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5A0A9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5A0A9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0</w:t>
      </w:r>
      <w:bookmarkStart w:id="0" w:name="_GoBack"/>
      <w:bookmarkEnd w:id="0"/>
      <w:r w:rsidR="005D700D">
        <w:rPr>
          <w:rFonts w:ascii="Times New Roman" w:hAnsi="Times New Roman" w:cs="Times New Roman"/>
          <w:sz w:val="24"/>
        </w:rPr>
        <w:t>0 A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C27E56" w:rsidRDefault="007D6E4B" w:rsidP="00C27E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>Manager/Division Report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423EA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1F" w:rsidRDefault="0062391F">
      <w:r>
        <w:separator/>
      </w:r>
    </w:p>
  </w:endnote>
  <w:endnote w:type="continuationSeparator" w:id="0">
    <w:p w:rsidR="0062391F" w:rsidRDefault="0062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1F" w:rsidRDefault="0062391F">
      <w:r>
        <w:separator/>
      </w:r>
    </w:p>
  </w:footnote>
  <w:footnote w:type="continuationSeparator" w:id="0">
    <w:p w:rsidR="0062391F" w:rsidRDefault="0062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0A99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2391F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EA596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094F-9EC5-4E29-9A2B-D109A16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09-30T13:00:00Z</dcterms:created>
  <dcterms:modified xsi:type="dcterms:W3CDTF">2020-09-30T13:00:00Z</dcterms:modified>
</cp:coreProperties>
</file>